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9A" w:rsidRDefault="00973C6D" w:rsidP="00A17D0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F127F" wp14:editId="656570EB">
                <wp:simplePos x="0" y="0"/>
                <wp:positionH relativeFrom="margin">
                  <wp:posOffset>-289560</wp:posOffset>
                </wp:positionH>
                <wp:positionV relativeFrom="paragraph">
                  <wp:posOffset>304800</wp:posOffset>
                </wp:positionV>
                <wp:extent cx="5707380" cy="8248650"/>
                <wp:effectExtent l="19050" t="19050" r="45720" b="0"/>
                <wp:wrapNone/>
                <wp:docPr id="7" name="流程圖: 文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8248650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8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-22.8pt;margin-top:24pt;width:449.4pt;height:6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" filled="f" strokecolor="#1f4d78 [1604]" strokeweight="4.5pt"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61F4" wp14:editId="0068A2FD">
                <wp:simplePos x="0" y="0"/>
                <wp:positionH relativeFrom="margin">
                  <wp:posOffset>-127000</wp:posOffset>
                </wp:positionH>
                <wp:positionV relativeFrom="paragraph">
                  <wp:posOffset>177800</wp:posOffset>
                </wp:positionV>
                <wp:extent cx="5676900" cy="8242300"/>
                <wp:effectExtent l="19050" t="19050" r="38100" b="0"/>
                <wp:wrapNone/>
                <wp:docPr id="3" name="流程圖: 文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242300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3A27" id="流程圖: 文件 3" o:spid="_x0000_s1026" type="#_x0000_t114" style="position:absolute;margin-left:-10pt;margin-top:14pt;width:447pt;height:6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" filled="f" strokecolor="#1f4d78 [1604]" strokeweight="4.5pt">
                <w10:wrap anchorx="margin"/>
              </v:shape>
            </w:pict>
          </mc:Fallback>
        </mc:AlternateContent>
      </w:r>
    </w:p>
    <w:p w:rsidR="002A7C9A" w:rsidRPr="002A7C9A" w:rsidRDefault="001510B6" w:rsidP="00A17D0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7D0C">
        <w:rPr>
          <w:rFonts w:ascii="微軟正黑體" w:eastAsia="微軟正黑體" w:hAnsi="微軟正黑體" w:hint="eastAsia"/>
          <w:b/>
          <w:sz w:val="28"/>
          <w:szCs w:val="28"/>
        </w:rPr>
        <w:t>個人履歷登入系統計畫書</w:t>
      </w:r>
    </w:p>
    <w:p w:rsidR="001510B6" w:rsidRDefault="001510B6" w:rsidP="00A17D0C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洪碧霞</w:t>
      </w:r>
    </w:p>
    <w:p w:rsidR="001E79C8" w:rsidRPr="00A9652F" w:rsidRDefault="001510B6" w:rsidP="00A17D0C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019/12/13</w:t>
      </w:r>
    </w:p>
    <w:p w:rsidR="00A9652F" w:rsidRPr="00A9652F" w:rsidRDefault="00A9652F" w:rsidP="00A9652F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作品集</w:t>
      </w:r>
      <w:r w:rsidR="005B2D5B"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計畫</w:t>
      </w:r>
      <w:r w:rsidRPr="00A9652F"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ab/>
      </w:r>
    </w:p>
    <w:p w:rsidR="005B2D5B" w:rsidRDefault="00E37F32" w:rsidP="00E37F3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449580" cy="449580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ic-w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0B6">
        <w:rPr>
          <w:rFonts w:ascii="微軟正黑體" w:eastAsia="微軟正黑體" w:hAnsi="微軟正黑體" w:hint="eastAsia"/>
          <w:sz w:val="20"/>
          <w:szCs w:val="20"/>
        </w:rPr>
        <w:t>影像處理Image Processing：</w:t>
      </w:r>
      <w:r w:rsidR="001510B6">
        <w:rPr>
          <w:rFonts w:ascii="微軟正黑體" w:eastAsia="微軟正黑體" w:hAnsi="微軟正黑體"/>
          <w:sz w:val="20"/>
          <w:szCs w:val="20"/>
        </w:rPr>
        <w:tab/>
      </w:r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魚和鳥之歌 song of distance</w:t>
      </w:r>
    </w:p>
    <w:p w:rsidR="001510B6" w:rsidRDefault="005B2D5B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proofErr w:type="gramStart"/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破框而</w:t>
      </w:r>
      <w:proofErr w:type="gramEnd"/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出breakthrough</w:t>
      </w:r>
    </w:p>
    <w:p w:rsidR="00AC407C" w:rsidRDefault="001510B6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願景vision</w:t>
      </w:r>
    </w:p>
    <w:p w:rsidR="00AC407C" w:rsidRDefault="005B2D5B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愛他讓他自由 let it go</w:t>
      </w:r>
    </w:p>
    <w:p w:rsidR="00AC407C" w:rsidRDefault="00AC407C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Pr="00AC407C">
        <w:rPr>
          <w:rFonts w:ascii="微軟正黑體" w:eastAsia="微軟正黑體" w:hAnsi="微軟正黑體" w:hint="eastAsia"/>
          <w:sz w:val="20"/>
          <w:szCs w:val="20"/>
        </w:rPr>
        <w:t>禮物時間 the present</w:t>
      </w:r>
    </w:p>
    <w:p w:rsidR="00AC407C" w:rsidRDefault="00AC407C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Pr="00AC407C">
        <w:rPr>
          <w:rFonts w:ascii="微軟正黑體" w:eastAsia="微軟正黑體" w:hAnsi="微軟正黑體" w:hint="eastAsia"/>
          <w:sz w:val="20"/>
          <w:szCs w:val="20"/>
        </w:rPr>
        <w:t xml:space="preserve">佛羅倫斯之約 </w:t>
      </w:r>
      <w:proofErr w:type="spellStart"/>
      <w:r w:rsidRPr="00AC407C">
        <w:rPr>
          <w:rFonts w:ascii="微軟正黑體" w:eastAsia="微軟正黑體" w:hAnsi="微軟正黑體" w:hint="eastAsia"/>
          <w:sz w:val="20"/>
          <w:szCs w:val="20"/>
        </w:rPr>
        <w:t>florence</w:t>
      </w:r>
      <w:proofErr w:type="spellEnd"/>
      <w:r w:rsidRPr="00AC407C">
        <w:rPr>
          <w:rFonts w:ascii="微軟正黑體" w:eastAsia="微軟正黑體" w:hAnsi="微軟正黑體" w:hint="eastAsia"/>
          <w:sz w:val="20"/>
          <w:szCs w:val="20"/>
        </w:rPr>
        <w:t xml:space="preserve"> tour</w:t>
      </w:r>
    </w:p>
    <w:p w:rsidR="00AC407C" w:rsidRDefault="00AC407C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Pr="00AC407C">
        <w:rPr>
          <w:rFonts w:ascii="微軟正黑體" w:eastAsia="微軟正黑體" w:hAnsi="微軟正黑體" w:hint="eastAsia"/>
          <w:sz w:val="20"/>
          <w:szCs w:val="20"/>
        </w:rPr>
        <w:t>花蓮客棧 Hualian Inn</w:t>
      </w:r>
    </w:p>
    <w:p w:rsidR="001510B6" w:rsidRDefault="001510B6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向量繪圖Vector Drawing</w:t>
      </w:r>
      <w:r w:rsidR="005B2D5B">
        <w:rPr>
          <w:rFonts w:ascii="微軟正黑體" w:eastAsia="微軟正黑體" w:hAnsi="微軟正黑體" w:hint="eastAsia"/>
          <w:sz w:val="20"/>
          <w:szCs w:val="20"/>
        </w:rPr>
        <w:t>：</w:t>
      </w:r>
      <w:r w:rsidR="005B2D5B">
        <w:rPr>
          <w:rFonts w:ascii="微軟正黑體" w:eastAsia="微軟正黑體" w:hAnsi="微軟正黑體"/>
          <w:sz w:val="20"/>
          <w:szCs w:val="20"/>
        </w:rPr>
        <w:tab/>
      </w:r>
      <w:r w:rsidR="00E37F32">
        <w:rPr>
          <w:rFonts w:ascii="微軟正黑體" w:eastAsia="微軟正黑體" w:hAnsi="微軟正黑體"/>
          <w:sz w:val="20"/>
          <w:szCs w:val="20"/>
        </w:rPr>
        <w:tab/>
      </w:r>
      <w:r w:rsidR="005B2D5B">
        <w:rPr>
          <w:rFonts w:ascii="微軟正黑體" w:eastAsia="微軟正黑體" w:hAnsi="微軟正黑體" w:hint="eastAsia"/>
          <w:sz w:val="20"/>
          <w:szCs w:val="20"/>
        </w:rPr>
        <w:t>動物繪圖</w:t>
      </w:r>
    </w:p>
    <w:p w:rsidR="001510B6" w:rsidRDefault="001510B6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版面編排Layout</w:t>
      </w:r>
      <w:r w:rsidR="005B2D5B">
        <w:rPr>
          <w:rFonts w:ascii="微軟正黑體" w:eastAsia="微軟正黑體" w:hAnsi="微軟正黑體" w:hint="eastAsia"/>
          <w:sz w:val="20"/>
          <w:szCs w:val="20"/>
        </w:rPr>
        <w:t>：</w:t>
      </w:r>
      <w:r w:rsidR="005B2D5B">
        <w:rPr>
          <w:rFonts w:ascii="微軟正黑體" w:eastAsia="微軟正黑體" w:hAnsi="微軟正黑體"/>
          <w:sz w:val="20"/>
          <w:szCs w:val="20"/>
        </w:rPr>
        <w:tab/>
      </w:r>
      <w:r w:rsidR="00E37F32">
        <w:rPr>
          <w:rFonts w:ascii="微軟正黑體" w:eastAsia="微軟正黑體" w:hAnsi="微軟正黑體"/>
          <w:sz w:val="20"/>
          <w:szCs w:val="20"/>
        </w:rPr>
        <w:tab/>
      </w:r>
      <w:r w:rsidR="00A8148E">
        <w:rPr>
          <w:rFonts w:ascii="微軟正黑體" w:eastAsia="微軟正黑體" w:hAnsi="微軟正黑體" w:hint="eastAsia"/>
          <w:sz w:val="20"/>
          <w:szCs w:val="20"/>
        </w:rPr>
        <w:t>郝曼的英語發音學習單</w:t>
      </w:r>
    </w:p>
    <w:p w:rsidR="001510B6" w:rsidRDefault="001510B6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動態效果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nimation</w:t>
      </w:r>
      <w:r>
        <w:rPr>
          <w:rFonts w:ascii="微軟正黑體" w:eastAsia="微軟正黑體" w:hAnsi="微軟正黑體"/>
          <w:sz w:val="20"/>
          <w:szCs w:val="20"/>
        </w:rPr>
        <w:t>Effect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90766C">
        <w:rPr>
          <w:rFonts w:ascii="微軟正黑體" w:eastAsia="微軟正黑體" w:hAnsi="微軟正黑體"/>
          <w:sz w:val="20"/>
          <w:szCs w:val="20"/>
        </w:rPr>
        <w:tab/>
      </w:r>
      <w:r>
        <w:rPr>
          <w:rFonts w:ascii="微軟正黑體" w:eastAsia="微軟正黑體" w:hAnsi="微軟正黑體" w:hint="eastAsia"/>
          <w:sz w:val="20"/>
          <w:szCs w:val="20"/>
        </w:rPr>
        <w:t>翻牌對對碰、銀河星戰遊戲、時鐘</w:t>
      </w:r>
    </w:p>
    <w:p w:rsidR="001510B6" w:rsidRDefault="00FD5F3E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繪本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ictureBook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ab/>
        <w:t>我的自傳</w:t>
      </w:r>
    </w:p>
    <w:p w:rsidR="009E722D" w:rsidRPr="00A9652F" w:rsidRDefault="009E722D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</w:p>
    <w:p w:rsidR="00A9652F" w:rsidRPr="001510B6" w:rsidRDefault="001510B6" w:rsidP="001510B6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視覺計畫</w:t>
      </w:r>
      <w:r w:rsidRPr="001510B6"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ab/>
      </w:r>
    </w:p>
    <w:p w:rsidR="0090766C" w:rsidRDefault="00F953F6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9E22B63" wp14:editId="34A750E7">
            <wp:extent cx="571500" cy="47726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ndri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66" cy="4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="00E37F3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510B6">
        <w:rPr>
          <w:rFonts w:ascii="微軟正黑體" w:eastAsia="微軟正黑體" w:hAnsi="微軟正黑體" w:hint="eastAsia"/>
          <w:sz w:val="20"/>
          <w:szCs w:val="20"/>
        </w:rPr>
        <w:t>以蒙德里安幾何圖形風格為主，以彩色潑墨為輔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             </w:t>
      </w:r>
    </w:p>
    <w:p w:rsidR="001510B6" w:rsidRPr="0090766C" w:rsidRDefault="0090766C" w:rsidP="0090766C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 w:rsidRPr="00A9652F"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>資料庫規劃</w:t>
      </w:r>
      <w:r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ab/>
      </w:r>
    </w:p>
    <w:p w:rsidR="002C2A28" w:rsidRDefault="008C5803" w:rsidP="002C2A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43865" cy="44386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curit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3" cy="4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C5C">
        <w:rPr>
          <w:rFonts w:ascii="微軟正黑體" w:eastAsia="微軟正黑體" w:hAnsi="微軟正黑體" w:hint="eastAsia"/>
          <w:sz w:val="20"/>
          <w:szCs w:val="20"/>
        </w:rPr>
        <w:t>登入帳號管理</w:t>
      </w:r>
      <w:r w:rsidR="00CA02E4">
        <w:rPr>
          <w:rFonts w:ascii="微軟正黑體" w:eastAsia="微軟正黑體" w:hAnsi="微軟正黑體" w:hint="eastAsia"/>
          <w:sz w:val="20"/>
          <w:szCs w:val="20"/>
        </w:rPr>
        <w:t>admin</w:t>
      </w:r>
      <w:proofErr w:type="gramStart"/>
      <w:r w:rsidR="002A7C9A">
        <w:rPr>
          <w:rFonts w:ascii="微軟正黑體" w:eastAsia="微軟正黑體" w:hAnsi="微軟正黑體" w:hint="eastAsia"/>
          <w:sz w:val="20"/>
          <w:szCs w:val="20"/>
        </w:rPr>
        <w:t>–</w:t>
      </w:r>
      <w:proofErr w:type="gramEnd"/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F17D2C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cc</w:t>
            </w:r>
            <w:proofErr w:type="spellEnd"/>
          </w:p>
          <w:p w:rsidR="00CA02E4" w:rsidRDefault="00CA02E4" w:rsidP="00F17D2C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</w:t>
            </w:r>
          </w:p>
        </w:tc>
        <w:tc>
          <w:tcPr>
            <w:tcW w:w="1311" w:type="dxa"/>
          </w:tcPr>
          <w:p w:rsidR="00F17D2C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w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密碼</w:t>
            </w:r>
          </w:p>
        </w:tc>
      </w:tr>
    </w:tbl>
    <w:p w:rsidR="002727A6" w:rsidRPr="00BC5AC7" w:rsidRDefault="002727A6" w:rsidP="002727A6">
      <w:pPr>
        <w:widowControl/>
        <w:jc w:val="right"/>
        <w:rPr>
          <w:rFonts w:ascii="Harrington" w:eastAsia="微軟正黑體" w:hAnsi="Harrington"/>
          <w:b/>
          <w:color w:val="0070C0"/>
          <w:sz w:val="72"/>
          <w:szCs w:val="72"/>
        </w:rPr>
      </w:pPr>
      <w:proofErr w:type="spellStart"/>
      <w:r w:rsidRPr="00BC5AC7">
        <w:rPr>
          <w:rFonts w:ascii="Harrington" w:eastAsia="微軟正黑體" w:hAnsi="Harrington"/>
          <w:b/>
          <w:color w:val="0070C0"/>
          <w:sz w:val="72"/>
          <w:szCs w:val="72"/>
        </w:rPr>
        <w:t>merinda</w:t>
      </w:r>
      <w:proofErr w:type="spellEnd"/>
      <w:r w:rsidRPr="00BC5AC7">
        <w:rPr>
          <w:rFonts w:ascii="Harrington" w:eastAsia="微軟正黑體" w:hAnsi="Harrington"/>
          <w:b/>
          <w:noProof/>
          <w:color w:val="0070C0"/>
          <w:sz w:val="72"/>
          <w:szCs w:val="72"/>
        </w:rPr>
        <w:drawing>
          <wp:inline distT="0" distB="0" distL="0" distR="0" wp14:anchorId="2EDC1007" wp14:editId="4B5F9C4C">
            <wp:extent cx="281940" cy="2819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9" cy="2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A6" w:rsidRDefault="002727A6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2727A6" w:rsidRDefault="002727A6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2727A6" w:rsidRDefault="00B047B8" w:rsidP="008C5803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BD922" wp14:editId="1DC5B30A">
                <wp:simplePos x="0" y="0"/>
                <wp:positionH relativeFrom="margin">
                  <wp:posOffset>-228600</wp:posOffset>
                </wp:positionH>
                <wp:positionV relativeFrom="paragraph">
                  <wp:posOffset>138545</wp:posOffset>
                </wp:positionV>
                <wp:extent cx="5676900" cy="8894619"/>
                <wp:effectExtent l="19050" t="19050" r="38100" b="0"/>
                <wp:wrapNone/>
                <wp:docPr id="2" name="流程圖: 文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894619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770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" o:spid="_x0000_s1026" type="#_x0000_t114" style="position:absolute;margin-left:-18pt;margin-top:10.9pt;width:447pt;height:7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" filled="f" strokecolor="#1f4d78 [1604]" strokeweight="4.5pt">
                <w10:wrap anchorx="margin"/>
              </v:shape>
            </w:pict>
          </mc:Fallback>
        </mc:AlternateContent>
      </w:r>
      <w:r w:rsidR="002727A6"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4E91B" wp14:editId="6F3F9D61">
                <wp:simplePos x="0" y="0"/>
                <wp:positionH relativeFrom="margin">
                  <wp:posOffset>-83127</wp:posOffset>
                </wp:positionH>
                <wp:positionV relativeFrom="paragraph">
                  <wp:posOffset>20782</wp:posOffset>
                </wp:positionV>
                <wp:extent cx="5676900" cy="8868453"/>
                <wp:effectExtent l="19050" t="19050" r="38100" b="0"/>
                <wp:wrapNone/>
                <wp:docPr id="6" name="流程圖: 文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868453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B92E" id="流程圖: 文件 6" o:spid="_x0000_s1026" type="#_x0000_t114" style="position:absolute;margin-left:-6.55pt;margin-top:1.65pt;width:447pt;height:69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" filled="f" strokecolor="#1f4d78 [1604]" strokeweight="4.5pt">
                <w10:wrap anchorx="margin"/>
              </v:shape>
            </w:pict>
          </mc:Fallback>
        </mc:AlternateContent>
      </w:r>
    </w:p>
    <w:p w:rsidR="002C2A28" w:rsidRDefault="00F953F6" w:rsidP="008C5803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進站</w:t>
      </w:r>
      <w:bookmarkStart w:id="0" w:name="_GoBack"/>
      <w:bookmarkEnd w:id="0"/>
      <w:r w:rsidR="002C2A28">
        <w:rPr>
          <w:rFonts w:ascii="微軟正黑體" w:eastAsia="微軟正黑體" w:hAnsi="微軟正黑體" w:hint="eastAsia"/>
          <w:sz w:val="20"/>
          <w:szCs w:val="20"/>
        </w:rPr>
        <w:t>總人數</w:t>
      </w:r>
      <w:r w:rsidR="00CA02E4">
        <w:rPr>
          <w:rFonts w:ascii="微軟正黑體" w:eastAsia="微軟正黑體" w:hAnsi="微軟正黑體" w:hint="eastAsia"/>
          <w:sz w:val="20"/>
          <w:szCs w:val="20"/>
        </w:rPr>
        <w:t>total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</w:tblGrid>
      <w:tr w:rsidR="00CA02E4" w:rsidTr="000D4C5C">
        <w:tc>
          <w:tcPr>
            <w:tcW w:w="1185" w:type="dxa"/>
          </w:tcPr>
          <w:p w:rsidR="00CA02E4" w:rsidRDefault="00CA02E4" w:rsidP="002C2A28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2C2A28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otal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人數</w:t>
            </w:r>
          </w:p>
        </w:tc>
      </w:tr>
    </w:tbl>
    <w:p w:rsidR="0004281F" w:rsidRDefault="0004281F" w:rsidP="002B10D2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2C2A28" w:rsidRDefault="002C2A28" w:rsidP="002727A6">
      <w:pPr>
        <w:widowControl/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個人資料</w:t>
      </w:r>
      <w:r w:rsidR="00CA02E4">
        <w:rPr>
          <w:rFonts w:ascii="微軟正黑體" w:eastAsia="微軟正黑體" w:hAnsi="微軟正黑體" w:hint="eastAsia"/>
          <w:sz w:val="20"/>
          <w:szCs w:val="20"/>
        </w:rPr>
        <w:t>personal</w:t>
      </w:r>
    </w:p>
    <w:tbl>
      <w:tblPr>
        <w:tblStyle w:val="a4"/>
        <w:tblW w:w="6804" w:type="dxa"/>
        <w:tblInd w:w="1271" w:type="dxa"/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992"/>
        <w:gridCol w:w="1134"/>
        <w:gridCol w:w="1134"/>
        <w:gridCol w:w="992"/>
      </w:tblGrid>
      <w:tr w:rsidR="002C2A28" w:rsidTr="000D4C5C">
        <w:tc>
          <w:tcPr>
            <w:tcW w:w="709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850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檔</w:t>
            </w:r>
          </w:p>
        </w:tc>
        <w:tc>
          <w:tcPr>
            <w:tcW w:w="993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ame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992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one電話</w:t>
            </w:r>
          </w:p>
        </w:tc>
        <w:tc>
          <w:tcPr>
            <w:tcW w:w="1134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</w:p>
        </w:tc>
        <w:tc>
          <w:tcPr>
            <w:tcW w:w="1134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rthday生日</w:t>
            </w:r>
          </w:p>
        </w:tc>
        <w:tc>
          <w:tcPr>
            <w:tcW w:w="992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ddr</w:t>
            </w:r>
            <w:proofErr w:type="spellEnd"/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址</w:t>
            </w:r>
          </w:p>
        </w:tc>
      </w:tr>
    </w:tbl>
    <w:p w:rsidR="002A7C9A" w:rsidRDefault="002A7C9A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0739D3" w:rsidRDefault="000739D3" w:rsidP="002727A6">
      <w:pPr>
        <w:tabs>
          <w:tab w:val="left" w:pos="1985"/>
        </w:tabs>
        <w:ind w:leftChars="295" w:left="708" w:firstLine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學歷與訓練</w:t>
      </w:r>
      <w:r w:rsidR="00CA02E4">
        <w:rPr>
          <w:rFonts w:ascii="微軟正黑體" w:eastAsia="微軟正黑體" w:hAnsi="微軟正黑體" w:hint="eastAsia"/>
          <w:sz w:val="20"/>
          <w:szCs w:val="20"/>
        </w:rPr>
        <w:t>education</w:t>
      </w:r>
    </w:p>
    <w:tbl>
      <w:tblPr>
        <w:tblStyle w:val="a4"/>
        <w:tblW w:w="7110" w:type="dxa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vel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歷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chool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校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jor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修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io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間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0739D3" w:rsidRDefault="000739D3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0739D3" w:rsidRDefault="000739D3" w:rsidP="002727A6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工作經歷</w:t>
      </w:r>
      <w:r w:rsidR="00CA02E4">
        <w:rPr>
          <w:rFonts w:ascii="微軟正黑體" w:eastAsia="微軟正黑體" w:hAnsi="微軟正黑體" w:hint="eastAsia"/>
          <w:sz w:val="20"/>
          <w:szCs w:val="20"/>
        </w:rPr>
        <w:t>work</w:t>
      </w:r>
    </w:p>
    <w:tbl>
      <w:tblPr>
        <w:tblStyle w:val="a4"/>
        <w:tblW w:w="7110" w:type="dxa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iod</w:t>
            </w:r>
          </w:p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間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mpany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公司名稱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btitle</w:t>
            </w:r>
            <w:proofErr w:type="spellEnd"/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職稱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bs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作內容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0739D3" w:rsidRDefault="000739D3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CA02E4" w:rsidRDefault="00CA02E4" w:rsidP="002727A6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作品集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rtsps</w:t>
      </w:r>
      <w:proofErr w:type="spellEnd"/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</w:t>
            </w:r>
          </w:p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檔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heme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題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作理念</w:t>
            </w:r>
          </w:p>
        </w:tc>
        <w:tc>
          <w:tcPr>
            <w:tcW w:w="1185" w:type="dxa"/>
          </w:tcPr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CA02E4" w:rsidRDefault="00CA02E4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0739D3" w:rsidRDefault="000739D3" w:rsidP="002727A6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自傳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utobipages</w:t>
      </w:r>
      <w:proofErr w:type="spellEnd"/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</w:t>
            </w:r>
          </w:p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檔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ase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頁面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ntent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  <w:tc>
          <w:tcPr>
            <w:tcW w:w="1185" w:type="dxa"/>
          </w:tcPr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507B19" w:rsidRDefault="00507B19" w:rsidP="00B10A16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507B19" w:rsidRPr="0090766C" w:rsidRDefault="00507B19" w:rsidP="00507B19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功能規劃</w:t>
      </w:r>
      <w:r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ab/>
      </w:r>
    </w:p>
    <w:p w:rsidR="00507B19" w:rsidRDefault="006B4252" w:rsidP="006B4252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61975" cy="5619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nowled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85" cy="5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507B19">
        <w:rPr>
          <w:rFonts w:ascii="微軟正黑體" w:eastAsia="微軟正黑體" w:hAnsi="微軟正黑體" w:hint="eastAsia"/>
          <w:sz w:val="20"/>
          <w:szCs w:val="20"/>
        </w:rPr>
        <w:t>前台：</w:t>
      </w:r>
      <w:r w:rsidR="00507B19">
        <w:rPr>
          <w:rFonts w:ascii="微軟正黑體" w:eastAsia="微軟正黑體" w:hAnsi="微軟正黑體"/>
          <w:sz w:val="20"/>
          <w:szCs w:val="20"/>
        </w:rPr>
        <w:tab/>
      </w:r>
      <w:proofErr w:type="gramStart"/>
      <w:r w:rsidR="00507B19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="00507B19">
        <w:rPr>
          <w:rFonts w:ascii="微軟正黑體" w:eastAsia="微軟正黑體" w:hAnsi="微軟正黑體" w:hint="eastAsia"/>
          <w:sz w:val="20"/>
          <w:szCs w:val="20"/>
        </w:rPr>
        <w:t>頁式網站，可用卷軸下拉閱讀資料，也可點選上方分類導</w:t>
      </w:r>
      <w:proofErr w:type="gramStart"/>
      <w:r w:rsidR="00507B19">
        <w:rPr>
          <w:rFonts w:ascii="微軟正黑體" w:eastAsia="微軟正黑體" w:hAnsi="微軟正黑體" w:hint="eastAsia"/>
          <w:sz w:val="20"/>
          <w:szCs w:val="20"/>
        </w:rPr>
        <w:t>覽</w:t>
      </w:r>
      <w:proofErr w:type="gramEnd"/>
      <w:r w:rsidR="00507B19">
        <w:rPr>
          <w:rFonts w:ascii="微軟正黑體" w:eastAsia="微軟正黑體" w:hAnsi="微軟正黑體" w:hint="eastAsia"/>
          <w:sz w:val="20"/>
          <w:szCs w:val="20"/>
        </w:rPr>
        <w:t>閱讀。</w:t>
      </w:r>
    </w:p>
    <w:p w:rsidR="002B10D2" w:rsidRDefault="003B2802" w:rsidP="00E3753F">
      <w:pPr>
        <w:ind w:leftChars="414" w:left="1986" w:hangingChars="496" w:hanging="9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後台：</w:t>
      </w:r>
      <w:r>
        <w:rPr>
          <w:rFonts w:ascii="微軟正黑體" w:eastAsia="微軟正黑體" w:hAnsi="微軟正黑體"/>
          <w:sz w:val="20"/>
          <w:szCs w:val="20"/>
        </w:rPr>
        <w:tab/>
      </w:r>
      <w:r>
        <w:rPr>
          <w:rFonts w:ascii="微軟正黑體" w:eastAsia="微軟正黑體" w:hAnsi="微軟正黑體" w:hint="eastAsia"/>
          <w:sz w:val="20"/>
          <w:szCs w:val="20"/>
        </w:rPr>
        <w:t>分頁式網站，根據類別分類，可做新增、編輯、刪除，更新資料庫，並與前台進行同步更新。</w:t>
      </w:r>
      <w:r w:rsidR="00913DA8">
        <w:rPr>
          <w:rFonts w:ascii="微軟正黑體" w:eastAsia="微軟正黑體" w:hAnsi="微軟正黑體"/>
          <w:sz w:val="20"/>
          <w:szCs w:val="20"/>
        </w:rPr>
        <w:tab/>
      </w:r>
    </w:p>
    <w:p w:rsidR="00F17D2C" w:rsidRDefault="00F17D2C" w:rsidP="00E3753F">
      <w:pPr>
        <w:ind w:leftChars="414" w:left="1986" w:hangingChars="496" w:hanging="992"/>
        <w:rPr>
          <w:rFonts w:ascii="微軟正黑體" w:eastAsia="微軟正黑體" w:hAnsi="微軟正黑體"/>
          <w:sz w:val="20"/>
          <w:szCs w:val="20"/>
        </w:rPr>
      </w:pPr>
    </w:p>
    <w:p w:rsidR="002B10D2" w:rsidRPr="00607FF2" w:rsidRDefault="002B10D2" w:rsidP="002B10D2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 w:rsidRPr="00607FF2"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-the end-</w:t>
      </w:r>
    </w:p>
    <w:p w:rsidR="002B10D2" w:rsidRPr="00BC5AC7" w:rsidRDefault="002B10D2" w:rsidP="002B10D2">
      <w:pPr>
        <w:widowControl/>
        <w:jc w:val="right"/>
        <w:rPr>
          <w:rFonts w:ascii="Harrington" w:eastAsia="微軟正黑體" w:hAnsi="Harrington"/>
          <w:b/>
          <w:color w:val="0070C0"/>
          <w:sz w:val="72"/>
          <w:szCs w:val="72"/>
        </w:rPr>
      </w:pPr>
      <w:proofErr w:type="spellStart"/>
      <w:r w:rsidRPr="00BC5AC7">
        <w:rPr>
          <w:rFonts w:ascii="Harrington" w:eastAsia="微軟正黑體" w:hAnsi="Harrington"/>
          <w:b/>
          <w:color w:val="0070C0"/>
          <w:sz w:val="72"/>
          <w:szCs w:val="72"/>
        </w:rPr>
        <w:t>merinda</w:t>
      </w:r>
      <w:proofErr w:type="spellEnd"/>
      <w:r w:rsidR="008902BF" w:rsidRPr="00BC5AC7">
        <w:rPr>
          <w:rFonts w:ascii="Harrington" w:eastAsia="微軟正黑體" w:hAnsi="Harrington"/>
          <w:b/>
          <w:noProof/>
          <w:color w:val="0070C0"/>
          <w:sz w:val="72"/>
          <w:szCs w:val="72"/>
        </w:rPr>
        <w:drawing>
          <wp:inline distT="0" distB="0" distL="0" distR="0" wp14:anchorId="49D7BA94" wp14:editId="741D994D">
            <wp:extent cx="281940" cy="281940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9" cy="2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0D2" w:rsidRPr="00BC5AC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C4" w:rsidRDefault="00D713C4" w:rsidP="002A7C9A">
      <w:r>
        <w:separator/>
      </w:r>
    </w:p>
  </w:endnote>
  <w:endnote w:type="continuationSeparator" w:id="0">
    <w:p w:rsidR="00D713C4" w:rsidRDefault="00D713C4" w:rsidP="002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C4" w:rsidRDefault="00D713C4" w:rsidP="002A7C9A">
      <w:r>
        <w:separator/>
      </w:r>
    </w:p>
  </w:footnote>
  <w:footnote w:type="continuationSeparator" w:id="0">
    <w:p w:rsidR="00D713C4" w:rsidRDefault="00D713C4" w:rsidP="002A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9A" w:rsidRDefault="002A7C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82023"/>
    <w:multiLevelType w:val="multilevel"/>
    <w:tmpl w:val="326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2F"/>
    <w:rsid w:val="0004281F"/>
    <w:rsid w:val="000739D3"/>
    <w:rsid w:val="000B01FA"/>
    <w:rsid w:val="000D4C5C"/>
    <w:rsid w:val="000F1A74"/>
    <w:rsid w:val="001510B6"/>
    <w:rsid w:val="001E79C8"/>
    <w:rsid w:val="0023125B"/>
    <w:rsid w:val="002727A6"/>
    <w:rsid w:val="002A7C9A"/>
    <w:rsid w:val="002B10D2"/>
    <w:rsid w:val="002C2A28"/>
    <w:rsid w:val="00317F02"/>
    <w:rsid w:val="003B2802"/>
    <w:rsid w:val="00477F36"/>
    <w:rsid w:val="00507B19"/>
    <w:rsid w:val="005A0DF9"/>
    <w:rsid w:val="005B2D5B"/>
    <w:rsid w:val="00607FF2"/>
    <w:rsid w:val="0061710A"/>
    <w:rsid w:val="006B4252"/>
    <w:rsid w:val="00814757"/>
    <w:rsid w:val="00846F4D"/>
    <w:rsid w:val="00851287"/>
    <w:rsid w:val="008902BF"/>
    <w:rsid w:val="008C1928"/>
    <w:rsid w:val="008C5803"/>
    <w:rsid w:val="0090766C"/>
    <w:rsid w:val="00913DA8"/>
    <w:rsid w:val="00973C6D"/>
    <w:rsid w:val="009E722D"/>
    <w:rsid w:val="00A17D0C"/>
    <w:rsid w:val="00A72745"/>
    <w:rsid w:val="00A8148E"/>
    <w:rsid w:val="00A9652F"/>
    <w:rsid w:val="00AC407C"/>
    <w:rsid w:val="00B047B8"/>
    <w:rsid w:val="00B10A16"/>
    <w:rsid w:val="00BA6BD7"/>
    <w:rsid w:val="00BC33FB"/>
    <w:rsid w:val="00BC5AC7"/>
    <w:rsid w:val="00C374B3"/>
    <w:rsid w:val="00CA02E4"/>
    <w:rsid w:val="00D1248D"/>
    <w:rsid w:val="00D713C4"/>
    <w:rsid w:val="00DC006E"/>
    <w:rsid w:val="00E3753F"/>
    <w:rsid w:val="00E37F32"/>
    <w:rsid w:val="00EA573A"/>
    <w:rsid w:val="00F17D2C"/>
    <w:rsid w:val="00F953F6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4CF3"/>
  <w15:chartTrackingRefBased/>
  <w15:docId w15:val="{991E7F03-AF9C-49E5-8241-BA25786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65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9652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9652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9652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9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A965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4">
    <w:name w:val="Table Grid"/>
    <w:basedOn w:val="a1"/>
    <w:uiPriority w:val="39"/>
    <w:rsid w:val="002C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4C5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A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C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C9A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2A7C9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2A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D8B9-B7B1-4F34-9720-0C9E680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4</cp:revision>
  <cp:lastPrinted>2019-12-13T02:49:00Z</cp:lastPrinted>
  <dcterms:created xsi:type="dcterms:W3CDTF">2019-12-13T01:44:00Z</dcterms:created>
  <dcterms:modified xsi:type="dcterms:W3CDTF">2019-12-13T05:17:00Z</dcterms:modified>
</cp:coreProperties>
</file>